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0D8E6" w14:textId="59FB928B" w:rsidR="009440E8" w:rsidRDefault="009440E8" w:rsidP="754D95BD">
      <w:pPr>
        <w:jc w:val="center"/>
        <w:rPr>
          <w:b/>
          <w:bCs/>
          <w:u w:val="single"/>
        </w:rPr>
      </w:pPr>
      <w:r w:rsidRPr="754D95BD">
        <w:rPr>
          <w:b/>
          <w:bCs/>
          <w:u w:val="single"/>
        </w:rPr>
        <w:t>TÉRMINOS Y CONDICIONES “</w:t>
      </w:r>
      <w:r w:rsidR="009678A8">
        <w:rPr>
          <w:b/>
          <w:bCs/>
          <w:u w:val="single"/>
        </w:rPr>
        <w:t xml:space="preserve">GANA UNA </w:t>
      </w:r>
      <w:r w:rsidR="00055200">
        <w:rPr>
          <w:b/>
          <w:u w:val="single"/>
        </w:rPr>
        <w:t>CUOTA GRATIS</w:t>
      </w:r>
      <w:r w:rsidRPr="00430407">
        <w:rPr>
          <w:b/>
          <w:bCs/>
          <w:u w:val="single"/>
        </w:rPr>
        <w:t>”</w:t>
      </w:r>
    </w:p>
    <w:p w14:paraId="3E780791" w14:textId="77777777" w:rsidR="000D368B" w:rsidRPr="00945E7E" w:rsidRDefault="000D368B" w:rsidP="754D95BD">
      <w:pPr>
        <w:jc w:val="center"/>
        <w:rPr>
          <w:b/>
          <w:bCs/>
        </w:rPr>
      </w:pPr>
    </w:p>
    <w:p w14:paraId="7FDDE603" w14:textId="77777777" w:rsidR="009440E8" w:rsidRDefault="009440E8" w:rsidP="009440E8"/>
    <w:p w14:paraId="7ECE0808" w14:textId="77777777" w:rsidR="009440E8" w:rsidRDefault="009440E8" w:rsidP="009440E8">
      <w:pPr>
        <w:pStyle w:val="Prrafodelista"/>
        <w:numPr>
          <w:ilvl w:val="0"/>
          <w:numId w:val="1"/>
        </w:numPr>
        <w:rPr>
          <w:b/>
        </w:rPr>
      </w:pPr>
      <w:r w:rsidRPr="00945E7E">
        <w:rPr>
          <w:b/>
        </w:rPr>
        <w:t>EMPRESA ORGANIZADORA</w:t>
      </w:r>
    </w:p>
    <w:p w14:paraId="4117205B" w14:textId="77777777" w:rsidR="009440E8" w:rsidRPr="00945E7E" w:rsidRDefault="009440E8" w:rsidP="009440E8">
      <w:pPr>
        <w:pStyle w:val="Prrafodelista"/>
        <w:ind w:left="1070" w:firstLine="0"/>
        <w:jc w:val="both"/>
        <w:rPr>
          <w:b/>
        </w:rPr>
      </w:pPr>
    </w:p>
    <w:p w14:paraId="2F4109DE" w14:textId="0D26BD01" w:rsidR="009440E8" w:rsidRDefault="009440E8" w:rsidP="009440E8">
      <w:pPr>
        <w:jc w:val="both"/>
      </w:pPr>
      <w:r w:rsidRPr="00055200">
        <w:t xml:space="preserve">Empresa de Créditos Santander Consumo Perú S.A., (en adelante “Santander Consumo”), con domicilio fiscal en Av. Ricardo Rivera Navarrete </w:t>
      </w:r>
      <w:proofErr w:type="spellStart"/>
      <w:r w:rsidRPr="00055200">
        <w:t>N°</w:t>
      </w:r>
      <w:proofErr w:type="spellEnd"/>
      <w:r w:rsidRPr="00055200">
        <w:t xml:space="preserve"> 475, Piso 3, Urbanización Jardín, Distrito de San Isidro, Provincia y Departamento de Lima, promueve y organiza el sorteo denominado </w:t>
      </w:r>
      <w:r w:rsidR="00055200">
        <w:t>“</w:t>
      </w:r>
      <w:r w:rsidR="009678A8" w:rsidRPr="009678A8">
        <w:rPr>
          <w:b/>
          <w:bCs/>
          <w:u w:val="single"/>
        </w:rPr>
        <w:t>GANA UNA</w:t>
      </w:r>
      <w:r w:rsidR="009678A8" w:rsidRPr="009678A8">
        <w:rPr>
          <w:u w:val="single"/>
        </w:rPr>
        <w:t xml:space="preserve"> </w:t>
      </w:r>
      <w:r w:rsidR="00055200" w:rsidRPr="009678A8">
        <w:rPr>
          <w:b/>
          <w:bCs/>
          <w:u w:val="single"/>
        </w:rPr>
        <w:t>CUOTA</w:t>
      </w:r>
      <w:r w:rsidR="00055200" w:rsidRPr="00055200">
        <w:rPr>
          <w:b/>
          <w:bCs/>
          <w:u w:val="single"/>
        </w:rPr>
        <w:t xml:space="preserve"> GRATIS</w:t>
      </w:r>
      <w:r w:rsidR="00055200">
        <w:rPr>
          <w:b/>
          <w:bCs/>
          <w:u w:val="single"/>
        </w:rPr>
        <w:t>”.</w:t>
      </w:r>
    </w:p>
    <w:p w14:paraId="6D245613" w14:textId="77777777" w:rsidR="009440E8" w:rsidRDefault="009440E8" w:rsidP="009440E8">
      <w:pPr>
        <w:jc w:val="both"/>
      </w:pPr>
    </w:p>
    <w:p w14:paraId="2606FB3C" w14:textId="02512EEE" w:rsidR="009440E8" w:rsidRDefault="127E740A" w:rsidP="009440E8">
      <w:pPr>
        <w:jc w:val="both"/>
      </w:pPr>
      <w:r>
        <w:t>Quien participe en este concurso de Santander Consumo acepta los términos y condiciones de este documento.</w:t>
      </w:r>
    </w:p>
    <w:p w14:paraId="74E0E8A9" w14:textId="77777777" w:rsidR="009440E8" w:rsidRDefault="009440E8" w:rsidP="009440E8">
      <w:pPr>
        <w:jc w:val="both"/>
      </w:pPr>
    </w:p>
    <w:p w14:paraId="734AA09D" w14:textId="77777777" w:rsidR="009440E8" w:rsidRDefault="009440E8" w:rsidP="009440E8">
      <w:pPr>
        <w:jc w:val="both"/>
      </w:pPr>
      <w:r>
        <w:t>Santander Consumo podrá interpretar, definir y establecer las situaciones que no estén textualmente previstas en los términos y condiciones, ajustando toda circunstancia o modificación a la legislación vigente.</w:t>
      </w:r>
    </w:p>
    <w:p w14:paraId="1100A5BE" w14:textId="77777777" w:rsidR="009440E8" w:rsidRDefault="009440E8" w:rsidP="009440E8">
      <w:pPr>
        <w:jc w:val="both"/>
      </w:pPr>
    </w:p>
    <w:p w14:paraId="60E3237E" w14:textId="77777777" w:rsidR="009440E8" w:rsidRDefault="009440E8" w:rsidP="009440E8">
      <w:pPr>
        <w:jc w:val="both"/>
      </w:pPr>
      <w:r>
        <w:t>El presente sorteo tendrá validez a nivel nacional.</w:t>
      </w:r>
    </w:p>
    <w:p w14:paraId="04D57ED4" w14:textId="77777777" w:rsidR="009440E8" w:rsidRDefault="009440E8" w:rsidP="009440E8">
      <w:pPr>
        <w:jc w:val="both"/>
      </w:pPr>
    </w:p>
    <w:p w14:paraId="15456F33" w14:textId="77777777" w:rsidR="000D368B" w:rsidRDefault="000D368B" w:rsidP="009440E8">
      <w:pPr>
        <w:jc w:val="both"/>
      </w:pPr>
    </w:p>
    <w:p w14:paraId="0D6F4DA1" w14:textId="77777777" w:rsidR="009440E8" w:rsidRDefault="009440E8" w:rsidP="009440E8">
      <w:pPr>
        <w:pStyle w:val="Prrafodelista"/>
        <w:numPr>
          <w:ilvl w:val="0"/>
          <w:numId w:val="1"/>
        </w:numPr>
        <w:jc w:val="both"/>
        <w:rPr>
          <w:b/>
        </w:rPr>
      </w:pPr>
      <w:r>
        <w:rPr>
          <w:b/>
        </w:rPr>
        <w:t>PERSONAS</w:t>
      </w:r>
      <w:r w:rsidRPr="00945E7E">
        <w:rPr>
          <w:b/>
        </w:rPr>
        <w:t xml:space="preserve"> QUE PARTICIPARAN</w:t>
      </w:r>
      <w:r>
        <w:rPr>
          <w:b/>
        </w:rPr>
        <w:t xml:space="preserve"> EN EL SORTEO</w:t>
      </w:r>
      <w:r w:rsidRPr="00945E7E">
        <w:rPr>
          <w:b/>
        </w:rPr>
        <w:t>:</w:t>
      </w:r>
    </w:p>
    <w:p w14:paraId="0201DF53" w14:textId="77777777" w:rsidR="009440E8" w:rsidRPr="00945E7E" w:rsidRDefault="009440E8" w:rsidP="009440E8">
      <w:pPr>
        <w:pStyle w:val="Prrafodelista"/>
        <w:ind w:left="1070" w:firstLine="0"/>
        <w:jc w:val="both"/>
        <w:rPr>
          <w:b/>
        </w:rPr>
      </w:pPr>
    </w:p>
    <w:p w14:paraId="7174E426" w14:textId="7D86A645" w:rsidR="00E85715" w:rsidRDefault="009440E8" w:rsidP="00E85715">
      <w:pPr>
        <w:jc w:val="both"/>
      </w:pPr>
      <w:r>
        <w:t>Podrán participar en el presente sorteo, las personas que cumplan con los siguientes requisitos:</w:t>
      </w:r>
    </w:p>
    <w:p w14:paraId="063D2D07" w14:textId="77777777" w:rsidR="009440E8" w:rsidRDefault="009440E8" w:rsidP="009440E8">
      <w:pPr>
        <w:jc w:val="both"/>
      </w:pPr>
    </w:p>
    <w:p w14:paraId="1282E06C" w14:textId="24FFC080" w:rsidR="00E85715" w:rsidRDefault="00E85715" w:rsidP="00E85715">
      <w:pPr>
        <w:pStyle w:val="Prrafodelista"/>
        <w:numPr>
          <w:ilvl w:val="0"/>
          <w:numId w:val="5"/>
        </w:numPr>
        <w:jc w:val="both"/>
      </w:pPr>
      <w:r>
        <w:t>Ser personas naturales mayores de 18 años identificadas con Documento Nacional de Identidad (DNI), Carné de Extranjería (CE) y/o con número de Pasaporte.</w:t>
      </w:r>
    </w:p>
    <w:p w14:paraId="09E9088A" w14:textId="77777777" w:rsidR="00E85715" w:rsidRDefault="00E85715" w:rsidP="00E85715">
      <w:pPr>
        <w:jc w:val="both"/>
      </w:pPr>
    </w:p>
    <w:p w14:paraId="33EEA9D7" w14:textId="53976D7E" w:rsidR="00E85715" w:rsidRDefault="00E85715" w:rsidP="00E85715">
      <w:pPr>
        <w:pStyle w:val="Prrafodelista"/>
        <w:numPr>
          <w:ilvl w:val="0"/>
          <w:numId w:val="5"/>
        </w:numPr>
        <w:jc w:val="both"/>
      </w:pPr>
      <w:r>
        <w:t>Las personas jurídicas podrán participar a través de su Representante Legal debidamente facultado.</w:t>
      </w:r>
    </w:p>
    <w:p w14:paraId="44D8F977" w14:textId="77777777" w:rsidR="00887778" w:rsidRDefault="00887778" w:rsidP="00CE219B">
      <w:pPr>
        <w:pStyle w:val="Prrafodelista"/>
      </w:pPr>
    </w:p>
    <w:p w14:paraId="24096E9D" w14:textId="77777777" w:rsidR="00490E06" w:rsidRDefault="00887778" w:rsidP="00490E06">
      <w:pPr>
        <w:pStyle w:val="Prrafodelista"/>
        <w:numPr>
          <w:ilvl w:val="0"/>
          <w:numId w:val="5"/>
        </w:numPr>
        <w:jc w:val="both"/>
      </w:pPr>
      <w:r>
        <w:t xml:space="preserve">Ser cliente </w:t>
      </w:r>
      <w:r w:rsidR="00B1324A">
        <w:t xml:space="preserve">activo </w:t>
      </w:r>
      <w:r>
        <w:t xml:space="preserve">de </w:t>
      </w:r>
      <w:r w:rsidR="00B1324A">
        <w:t>EMPRESA DE CRÉDITOS SANTANDER CONSUMO PERÚ S.A</w:t>
      </w:r>
      <w:r>
        <w:t>.</w:t>
      </w:r>
    </w:p>
    <w:p w14:paraId="341C2BAC" w14:textId="77777777" w:rsidR="00490E06" w:rsidRDefault="00490E06" w:rsidP="00490E06">
      <w:pPr>
        <w:pStyle w:val="Prrafodelista"/>
      </w:pPr>
    </w:p>
    <w:p w14:paraId="55082264" w14:textId="0EF9533C" w:rsidR="00490E06" w:rsidRDefault="00490E06" w:rsidP="00490E06">
      <w:pPr>
        <w:pStyle w:val="Prrafodelista"/>
        <w:numPr>
          <w:ilvl w:val="0"/>
          <w:numId w:val="5"/>
        </w:numPr>
        <w:jc w:val="both"/>
      </w:pPr>
      <w:r>
        <w:t xml:space="preserve">Llenar el “Formulario de Registro” </w:t>
      </w:r>
      <w:hyperlink r:id="rId11" w:history="1">
        <w:r w:rsidR="000D368B" w:rsidRPr="00376579">
          <w:rPr>
            <w:rStyle w:val="Hipervnculo"/>
          </w:rPr>
          <w:t>https://www.jotform.com/build/260774692446670</w:t>
        </w:r>
      </w:hyperlink>
      <w:r w:rsidR="000D368B">
        <w:t xml:space="preserve"> </w:t>
      </w:r>
    </w:p>
    <w:p w14:paraId="18E53C34" w14:textId="77777777" w:rsidR="00490E06" w:rsidRDefault="00490E06" w:rsidP="00490E06">
      <w:pPr>
        <w:pStyle w:val="Prrafodelista"/>
      </w:pPr>
    </w:p>
    <w:p w14:paraId="645E220F" w14:textId="4ABFBD2B" w:rsidR="00324B3B" w:rsidRDefault="00490E06" w:rsidP="00490E06">
      <w:pPr>
        <w:pStyle w:val="Prrafodelista"/>
        <w:numPr>
          <w:ilvl w:val="0"/>
          <w:numId w:val="5"/>
        </w:numPr>
        <w:jc w:val="both"/>
      </w:pPr>
      <w:r>
        <w:t xml:space="preserve">Pagar la cuota de su crédito vehicular correspondiente al mes de marzo través de la web de Santander Consumo: </w:t>
      </w:r>
      <w:hyperlink r:id="rId12" w:history="1">
        <w:r w:rsidRPr="00264504">
          <w:rPr>
            <w:rStyle w:val="Hipervnculo"/>
          </w:rPr>
          <w:t>www.santanderconsumer.com.pe/autos</w:t>
        </w:r>
      </w:hyperlink>
      <w:r>
        <w:t xml:space="preserve"> &gt; Zona Cliente</w:t>
      </w:r>
      <w:r w:rsidR="457EEE51">
        <w:t>.</w:t>
      </w:r>
      <w:r>
        <w:t xml:space="preserve"> </w:t>
      </w:r>
      <w:r w:rsidRPr="00490E06">
        <w:t>Cada cliente que cumpla con esta condición obtendrá una (1) opción para participar en el sorteo, independientemente del número de pagos realizados durante el periodo de la campaña. En caso el cliente se encuentre afiliado al Débito Automático y el pago de su cuota se realice por dicho medio durante el periodo de la campaña, obtendrá cinco (5) opciones en total para participar en el sorteo.</w:t>
      </w:r>
    </w:p>
    <w:p w14:paraId="28A0DE1A" w14:textId="77777777" w:rsidR="00E85715" w:rsidRDefault="00E85715" w:rsidP="00E85715">
      <w:pPr>
        <w:jc w:val="both"/>
      </w:pPr>
    </w:p>
    <w:p w14:paraId="3A086184" w14:textId="6337767C" w:rsidR="00E85715" w:rsidRDefault="00EC0AE6" w:rsidP="00E85715">
      <w:pPr>
        <w:pStyle w:val="Prrafodelista"/>
        <w:numPr>
          <w:ilvl w:val="0"/>
          <w:numId w:val="5"/>
        </w:numPr>
        <w:jc w:val="both"/>
      </w:pPr>
      <w:r>
        <w:t>De resultar ganador del sorteo</w:t>
      </w:r>
      <w:r w:rsidR="007F76D5">
        <w:t xml:space="preserve">, </w:t>
      </w:r>
      <w:r w:rsidR="008F71CD">
        <w:t xml:space="preserve">el cliente </w:t>
      </w:r>
      <w:r w:rsidR="007F76D5">
        <w:t xml:space="preserve">deberá </w:t>
      </w:r>
      <w:r w:rsidR="00FF4EFB">
        <w:t>encontrarse</w:t>
      </w:r>
      <w:r w:rsidR="007F76D5">
        <w:t xml:space="preserve"> </w:t>
      </w:r>
      <w:r w:rsidR="00E85715">
        <w:t>pagando su crédito con normalidad. Donde Normalidad = Cuotas pagadas puntualmente los 6 últimos meses</w:t>
      </w:r>
      <w:r>
        <w:t xml:space="preserve"> consecutivos</w:t>
      </w:r>
      <w:r w:rsidR="00E85715">
        <w:t xml:space="preserve">, </w:t>
      </w:r>
      <w:r w:rsidR="009674F0">
        <w:t>de acuerdo con</w:t>
      </w:r>
      <w:r>
        <w:t xml:space="preserve"> lo establecido en su cronograma de pagos</w:t>
      </w:r>
      <w:r w:rsidR="007F76D5">
        <w:t xml:space="preserve"> y estar al día a la fecha del sorteo</w:t>
      </w:r>
      <w:r>
        <w:t xml:space="preserve">. </w:t>
      </w:r>
    </w:p>
    <w:p w14:paraId="6E91E263" w14:textId="77777777" w:rsidR="00E85715" w:rsidRDefault="00E85715" w:rsidP="00E85715">
      <w:pPr>
        <w:jc w:val="both"/>
      </w:pPr>
    </w:p>
    <w:p w14:paraId="29621D53" w14:textId="7D9B5997" w:rsidR="009440E8" w:rsidRDefault="00E85715" w:rsidP="00E85715">
      <w:pPr>
        <w:pStyle w:val="Prrafodelista"/>
        <w:numPr>
          <w:ilvl w:val="0"/>
          <w:numId w:val="5"/>
        </w:numPr>
        <w:jc w:val="both"/>
      </w:pPr>
      <w:r>
        <w:t xml:space="preserve">No aplica para clientes que </w:t>
      </w:r>
      <w:r w:rsidR="00EC0AE6">
        <w:t xml:space="preserve">en algún momento durante la vigencia de su crédito hayan tenido </w:t>
      </w:r>
      <w:r>
        <w:t xml:space="preserve">un crédito vencido, </w:t>
      </w:r>
      <w:r w:rsidR="00EC5E26">
        <w:t xml:space="preserve">ampliado, </w:t>
      </w:r>
      <w:r>
        <w:t>refinanciado, judicializado</w:t>
      </w:r>
      <w:r w:rsidR="00BB4C4E">
        <w:t xml:space="preserve"> o</w:t>
      </w:r>
      <w:r>
        <w:t xml:space="preserve"> su vehículo financiado con Santander Consumo haya sido incautado.</w:t>
      </w:r>
    </w:p>
    <w:p w14:paraId="09029F31" w14:textId="77777777" w:rsidR="00397E5F" w:rsidRDefault="00397E5F" w:rsidP="00CE219B">
      <w:pPr>
        <w:pStyle w:val="Prrafodelista"/>
      </w:pPr>
    </w:p>
    <w:p w14:paraId="1969C04A" w14:textId="628E3769" w:rsidR="00397E5F" w:rsidRDefault="00397E5F" w:rsidP="00E85715">
      <w:pPr>
        <w:pStyle w:val="Prrafodelista"/>
        <w:numPr>
          <w:ilvl w:val="0"/>
          <w:numId w:val="5"/>
        </w:numPr>
        <w:jc w:val="both"/>
      </w:pPr>
      <w:r>
        <w:t>El premio no aplica para Cuota balón</w:t>
      </w:r>
      <w:r w:rsidR="001E42A2">
        <w:t xml:space="preserve"> o</w:t>
      </w:r>
      <w:r>
        <w:t xml:space="preserve"> Cuota Doble</w:t>
      </w:r>
      <w:r w:rsidR="0069593B">
        <w:t xml:space="preserve">, ni para aquellos créditos que culminen en </w:t>
      </w:r>
      <w:r w:rsidR="00EC5E26">
        <w:t>mayo</w:t>
      </w:r>
      <w:r w:rsidR="0069593B">
        <w:t xml:space="preserve"> de </w:t>
      </w:r>
      <w:r w:rsidR="00E25082">
        <w:t>2026</w:t>
      </w:r>
      <w:r w:rsidR="0069593B">
        <w:t>.</w:t>
      </w:r>
    </w:p>
    <w:p w14:paraId="26C8B47E" w14:textId="1B281537" w:rsidR="00EC0AE6" w:rsidRDefault="00EC0AE6" w:rsidP="00E85715">
      <w:pPr>
        <w:jc w:val="both"/>
      </w:pPr>
    </w:p>
    <w:p w14:paraId="340BC5F4" w14:textId="556D310F" w:rsidR="009440E8" w:rsidRDefault="009440E8" w:rsidP="009440E8">
      <w:pPr>
        <w:jc w:val="both"/>
      </w:pPr>
      <w:r>
        <w:t>Santander Consumo podrá suspender definitiva o transitoriamente el sorteo, así como también podrá introducir las modificaciones que juzgue conveniente en cuanto a sus condiciones y características sin que ello genere reclamo alguno por parte de los clientes de Santander Consumo.</w:t>
      </w:r>
    </w:p>
    <w:p w14:paraId="58FFE7EF" w14:textId="77777777" w:rsidR="00B15C68" w:rsidRDefault="00B15C68" w:rsidP="009440E8">
      <w:pPr>
        <w:jc w:val="both"/>
      </w:pPr>
    </w:p>
    <w:p w14:paraId="5B846285" w14:textId="77777777" w:rsidR="00CD3388" w:rsidRDefault="00CD3388" w:rsidP="009440E8">
      <w:pPr>
        <w:jc w:val="both"/>
      </w:pPr>
    </w:p>
    <w:p w14:paraId="5B88C354" w14:textId="77777777" w:rsidR="009440E8" w:rsidRDefault="009440E8" w:rsidP="009440E8">
      <w:pPr>
        <w:pStyle w:val="Prrafodelista"/>
        <w:numPr>
          <w:ilvl w:val="0"/>
          <w:numId w:val="1"/>
        </w:numPr>
        <w:jc w:val="both"/>
        <w:rPr>
          <w:b/>
        </w:rPr>
      </w:pPr>
      <w:r w:rsidRPr="00945E7E">
        <w:rPr>
          <w:b/>
        </w:rPr>
        <w:t>DE LA VIGENCIA DEL SORTEO</w:t>
      </w:r>
    </w:p>
    <w:p w14:paraId="28BA4748" w14:textId="77777777" w:rsidR="009440E8" w:rsidRPr="00945E7E" w:rsidRDefault="009440E8" w:rsidP="009440E8">
      <w:pPr>
        <w:pStyle w:val="Prrafodelista"/>
        <w:ind w:left="1070" w:firstLine="0"/>
        <w:jc w:val="both"/>
        <w:rPr>
          <w:b/>
        </w:rPr>
      </w:pPr>
    </w:p>
    <w:p w14:paraId="2E021642" w14:textId="3342F7CB" w:rsidR="000E21C1" w:rsidRDefault="00BE36B3" w:rsidP="009440E8">
      <w:pPr>
        <w:jc w:val="both"/>
        <w:rPr>
          <w:strike/>
        </w:rPr>
      </w:pPr>
      <w:r>
        <w:lastRenderedPageBreak/>
        <w:t xml:space="preserve">Podrán participar desde el </w:t>
      </w:r>
      <w:r w:rsidR="00A34068">
        <w:t>0</w:t>
      </w:r>
      <w:r w:rsidR="02D92E25">
        <w:t>1</w:t>
      </w:r>
      <w:r w:rsidR="00430407">
        <w:t>/</w:t>
      </w:r>
      <w:r w:rsidR="00E25082">
        <w:t>0</w:t>
      </w:r>
      <w:r w:rsidR="00EC5E26">
        <w:t>4</w:t>
      </w:r>
      <w:r w:rsidR="00430407">
        <w:t>/</w:t>
      </w:r>
      <w:r w:rsidR="00E25082">
        <w:t>2026</w:t>
      </w:r>
      <w:r w:rsidR="00430407">
        <w:t xml:space="preserve"> hasta el </w:t>
      </w:r>
      <w:r w:rsidR="00EC5E26">
        <w:t>30</w:t>
      </w:r>
      <w:r w:rsidR="00430407">
        <w:t>/</w:t>
      </w:r>
      <w:r w:rsidR="00E25082">
        <w:t>0</w:t>
      </w:r>
      <w:r w:rsidR="00EC5E26">
        <w:t>4</w:t>
      </w:r>
      <w:r w:rsidR="00430407">
        <w:t>/</w:t>
      </w:r>
      <w:r w:rsidR="00E25082">
        <w:t>2026</w:t>
      </w:r>
      <w:r w:rsidR="00430407">
        <w:t xml:space="preserve"> </w:t>
      </w:r>
      <w:r w:rsidR="009440E8">
        <w:t xml:space="preserve">y aplica a las personas que cumplan con los requisitos descritos del numeral 2, el </w:t>
      </w:r>
      <w:r w:rsidR="00DA5B6E">
        <w:t xml:space="preserve">resultado del </w:t>
      </w:r>
      <w:r w:rsidR="009440E8">
        <w:t>sorteo será anunciado vía redes so</w:t>
      </w:r>
      <w:r w:rsidR="00AC515F">
        <w:t>ciales</w:t>
      </w:r>
      <w:r>
        <w:t xml:space="preserve"> </w:t>
      </w:r>
      <w:r w:rsidR="00DA5B6E">
        <w:t xml:space="preserve">oficiales de Santander Consumo </w:t>
      </w:r>
      <w:r>
        <w:t xml:space="preserve">el </w:t>
      </w:r>
      <w:r w:rsidR="00E25082">
        <w:t>31</w:t>
      </w:r>
      <w:r w:rsidR="00430407">
        <w:t>/</w:t>
      </w:r>
      <w:r w:rsidR="00EC5E26">
        <w:t>05</w:t>
      </w:r>
      <w:r w:rsidR="00430407">
        <w:t>/</w:t>
      </w:r>
      <w:r w:rsidR="00E25082">
        <w:t>2026</w:t>
      </w:r>
      <w:r w:rsidR="00430407">
        <w:t xml:space="preserve"> </w:t>
      </w:r>
      <w:r w:rsidR="00AC515F">
        <w:t>(Instagram)</w:t>
      </w:r>
      <w:r w:rsidR="005A4A81">
        <w:t xml:space="preserve"> y será comunicado al ganado</w:t>
      </w:r>
      <w:r w:rsidR="00B1324A">
        <w:t>r</w:t>
      </w:r>
      <w:r w:rsidR="005A4A81">
        <w:t xml:space="preserve"> a través de los medios de contacto registrados al inicio de la relación contractual</w:t>
      </w:r>
      <w:r w:rsidR="0035273F">
        <w:t xml:space="preserve">, </w:t>
      </w:r>
      <w:r w:rsidR="0035273F" w:rsidRPr="0035273F">
        <w:t xml:space="preserve">previa validación </w:t>
      </w:r>
      <w:r w:rsidR="0035273F" w:rsidRPr="006527FA">
        <w:t>de ser un cliente activo de Santander Consumo</w:t>
      </w:r>
      <w:r w:rsidR="005A4A81" w:rsidRPr="006527FA">
        <w:t>.</w:t>
      </w:r>
    </w:p>
    <w:p w14:paraId="3368F957" w14:textId="77777777" w:rsidR="000D368B" w:rsidRPr="000D368B" w:rsidRDefault="000D368B" w:rsidP="009440E8">
      <w:pPr>
        <w:jc w:val="both"/>
        <w:rPr>
          <w:strike/>
        </w:rPr>
      </w:pPr>
    </w:p>
    <w:p w14:paraId="1E708989" w14:textId="7CC0FF77" w:rsidR="00DA5B6E" w:rsidRDefault="00DA5B6E" w:rsidP="009440E8">
      <w:pPr>
        <w:jc w:val="both"/>
      </w:pPr>
    </w:p>
    <w:p w14:paraId="6D5D55B2" w14:textId="77777777" w:rsidR="009440E8" w:rsidRPr="00051BBB" w:rsidRDefault="009440E8" w:rsidP="009440E8">
      <w:pPr>
        <w:pStyle w:val="Prrafodelista"/>
        <w:numPr>
          <w:ilvl w:val="0"/>
          <w:numId w:val="1"/>
        </w:numPr>
        <w:jc w:val="both"/>
        <w:rPr>
          <w:b/>
        </w:rPr>
      </w:pPr>
      <w:r w:rsidRPr="00945E7E">
        <w:rPr>
          <w:b/>
        </w:rPr>
        <w:t>NÚMERO Y SELECCIÓN DE GANADORES</w:t>
      </w:r>
    </w:p>
    <w:p w14:paraId="30AD7537" w14:textId="330598C5" w:rsidR="009440E8" w:rsidRDefault="009440E8" w:rsidP="009440E8">
      <w:pPr>
        <w:pStyle w:val="Textoindependiente"/>
        <w:spacing w:before="199"/>
        <w:ind w:right="122"/>
        <w:jc w:val="both"/>
      </w:pPr>
      <w:r>
        <w:t>Las personas que cumplan con los requisitos establecidos en el numeral 2, podrán parti</w:t>
      </w:r>
      <w:r w:rsidR="00A65BE4">
        <w:t xml:space="preserve">cipar del </w:t>
      </w:r>
      <w:r w:rsidR="00BE36B3">
        <w:t>sorteo. Será</w:t>
      </w:r>
      <w:r w:rsidR="00DA5B6E">
        <w:t xml:space="preserve"> </w:t>
      </w:r>
      <w:r w:rsidR="00116871">
        <w:t>un</w:t>
      </w:r>
      <w:r w:rsidR="00C72E73">
        <w:t xml:space="preserve"> </w:t>
      </w:r>
      <w:r w:rsidR="00430407" w:rsidRPr="00E62C61">
        <w:t>(</w:t>
      </w:r>
      <w:r w:rsidR="002C312D" w:rsidRPr="00E62C61">
        <w:t>0</w:t>
      </w:r>
      <w:r w:rsidR="00116871">
        <w:t>1</w:t>
      </w:r>
      <w:r w:rsidR="00430407" w:rsidRPr="00E62C61">
        <w:t xml:space="preserve">) </w:t>
      </w:r>
      <w:r w:rsidR="00BE36B3" w:rsidRPr="00E62C61">
        <w:t>ganador</w:t>
      </w:r>
      <w:r w:rsidR="00116871">
        <w:t xml:space="preserve"> </w:t>
      </w:r>
      <w:r w:rsidR="00BE36B3">
        <w:t>escogido</w:t>
      </w:r>
      <w:r>
        <w:t xml:space="preserve"> a través de una herramienta de sorteo aleatoria.</w:t>
      </w:r>
    </w:p>
    <w:p w14:paraId="09769A06" w14:textId="77777777" w:rsidR="009440E8" w:rsidRDefault="009440E8" w:rsidP="009440E8">
      <w:pPr>
        <w:jc w:val="both"/>
      </w:pPr>
    </w:p>
    <w:p w14:paraId="25FF7FE5" w14:textId="1A339B48" w:rsidR="009440E8" w:rsidRDefault="00BE36B3" w:rsidP="009440E8">
      <w:pPr>
        <w:jc w:val="both"/>
      </w:pPr>
      <w:r>
        <w:t>El</w:t>
      </w:r>
      <w:r w:rsidR="009440E8">
        <w:t xml:space="preserve"> ganador</w:t>
      </w:r>
      <w:r>
        <w:t xml:space="preserve"> será anunciado el </w:t>
      </w:r>
      <w:r w:rsidR="00E25082">
        <w:t>31</w:t>
      </w:r>
      <w:r w:rsidR="00430407">
        <w:t>/</w:t>
      </w:r>
      <w:r w:rsidR="00EC5E26">
        <w:t>05</w:t>
      </w:r>
      <w:r w:rsidR="00430407">
        <w:t>/</w:t>
      </w:r>
      <w:r w:rsidR="00E25082">
        <w:t>2026</w:t>
      </w:r>
      <w:r w:rsidR="00430407">
        <w:t xml:space="preserve"> </w:t>
      </w:r>
      <w:r w:rsidR="009440E8">
        <w:t>vía redes sociales (Instagram). Sin perjuicio de ello, Santander Consumo se comunicará vía telefónica y/o correo electrónico con el(la) ganador(a) del sorteo para informarle que ha sido acreedor(a) del premio. En la llamada y/o correo, el(la) ganador(a) deberá validar sus datos personales.</w:t>
      </w:r>
    </w:p>
    <w:p w14:paraId="73E72FFC" w14:textId="77777777" w:rsidR="000D368B" w:rsidRDefault="000D368B" w:rsidP="009440E8">
      <w:pPr>
        <w:jc w:val="both"/>
      </w:pPr>
    </w:p>
    <w:p w14:paraId="55DA3202" w14:textId="77777777" w:rsidR="009440E8" w:rsidRDefault="009440E8" w:rsidP="009440E8">
      <w:pPr>
        <w:jc w:val="both"/>
      </w:pPr>
    </w:p>
    <w:p w14:paraId="540DBEA8" w14:textId="5FAC3A1D" w:rsidR="00B3106B" w:rsidRPr="000D368B" w:rsidRDefault="009440E8" w:rsidP="000D368B">
      <w:pPr>
        <w:pStyle w:val="Prrafodelista"/>
        <w:numPr>
          <w:ilvl w:val="0"/>
          <w:numId w:val="1"/>
        </w:numPr>
        <w:jc w:val="both"/>
        <w:rPr>
          <w:b/>
        </w:rPr>
      </w:pPr>
      <w:r w:rsidRPr="000D368B">
        <w:rPr>
          <w:b/>
        </w:rPr>
        <w:t>DEL PREMIO Y SUS TÉRMINOS Y CONDICIONES</w:t>
      </w:r>
    </w:p>
    <w:p w14:paraId="3C1626C0" w14:textId="77777777" w:rsidR="00B3106B" w:rsidRPr="00B3106B" w:rsidRDefault="00B3106B" w:rsidP="00AF19D6">
      <w:pPr>
        <w:jc w:val="both"/>
        <w:rPr>
          <w:b/>
        </w:rPr>
      </w:pPr>
    </w:p>
    <w:p w14:paraId="0A5066D6" w14:textId="573C60B2" w:rsidR="0069593B" w:rsidRDefault="00DC078F" w:rsidP="00AF19D6">
      <w:pPr>
        <w:jc w:val="both"/>
      </w:pPr>
      <w:r>
        <w:t xml:space="preserve">El premio será UNA CUOTA GRATIS DE SU CRÉDITO VEHICULAR para la primera fecha de pago del mes de </w:t>
      </w:r>
      <w:r w:rsidR="00EC5E26">
        <w:t>junio</w:t>
      </w:r>
      <w:r>
        <w:t xml:space="preserve"> de 2026.</w:t>
      </w:r>
      <w:r w:rsidRPr="00DC078F">
        <w:t xml:space="preserve"> </w:t>
      </w:r>
      <w:r>
        <w:t>Posibilidad de ganadores: Un (01) ganador. Cabe recalcar, que no aplica para clientes cuya cuota de dicho mes sea cuota doble o cuota balón</w:t>
      </w:r>
      <w:r w:rsidR="0069593B">
        <w:t xml:space="preserve">, ni para aquellos créditos que culminen en </w:t>
      </w:r>
      <w:r w:rsidR="00EC5E26">
        <w:t>mayo</w:t>
      </w:r>
      <w:r w:rsidR="0069593B">
        <w:t xml:space="preserve"> de 202</w:t>
      </w:r>
      <w:r w:rsidR="00E25082">
        <w:t>6</w:t>
      </w:r>
      <w:r w:rsidR="0069593B">
        <w:t>.</w:t>
      </w:r>
    </w:p>
    <w:p w14:paraId="4BA0FD23" w14:textId="77777777" w:rsidR="000D368B" w:rsidRDefault="000D368B" w:rsidP="00EC5E26">
      <w:pPr>
        <w:jc w:val="both"/>
      </w:pPr>
    </w:p>
    <w:p w14:paraId="1A85CD90" w14:textId="09F308B0" w:rsidR="00EC5E26" w:rsidRDefault="00EC5E26" w:rsidP="00EC5E26">
      <w:pPr>
        <w:jc w:val="both"/>
      </w:pPr>
      <w:r w:rsidRPr="007767D2">
        <w:t xml:space="preserve">El premio se </w:t>
      </w:r>
      <w:r w:rsidRPr="007767D2">
        <w:rPr>
          <w:rPrChange w:id="0" w:author="Viviana De Rivero Facho" w:date="2026-01-29T09:49:00Z" w16du:dateUtc="2026-01-29T14:49:00Z">
            <w:rPr>
              <w:highlight w:val="yellow"/>
            </w:rPr>
          </w:rPrChange>
        </w:rPr>
        <w:t xml:space="preserve">aplicará directamente a la cuota del(de </w:t>
      </w:r>
      <w:r w:rsidRPr="007767D2">
        <w:t>la) ganador(a), después de haber corroborado el cumplimiento de los requisitos, los datos del(la) ganador(a) y previo contacto, por correo electrónico y/o telefónico donde le llegará la información para coordinar con el área de marketing a través del siguiente</w:t>
      </w:r>
      <w:ins w:id="1" w:author="Viviana De Rivero Facho" w:date="2026-01-29T10:17:00Z" w16du:dateUtc="2026-01-29T15:17:00Z">
        <w:r>
          <w:t xml:space="preserve"> </w:t>
        </w:r>
      </w:ins>
      <w:del w:id="2" w:author="Viviana De Rivero Facho" w:date="2026-01-29T10:17:00Z" w16du:dateUtc="2026-01-29T15:17:00Z">
        <w:r w:rsidRPr="007767D2" w:rsidDel="00431EAC">
          <w:delText xml:space="preserve"> </w:delText>
        </w:r>
      </w:del>
      <w:r w:rsidRPr="007767D2">
        <w:t xml:space="preserve">correo: marketing@santanderconsumer.com.pe </w:t>
      </w:r>
      <w:r w:rsidRPr="007767D2">
        <w:rPr>
          <w:rPrChange w:id="3" w:author="Viviana De Rivero Facho" w:date="2026-01-29T09:49:00Z" w16du:dateUtc="2026-01-29T14:49:00Z">
            <w:rPr>
              <w:highlight w:val="yellow"/>
            </w:rPr>
          </w:rPrChange>
        </w:rPr>
        <w:t>sobre la firma de aceptación del premi</w:t>
      </w:r>
      <w:r w:rsidR="000D368B">
        <w:t>o</w:t>
      </w:r>
      <w:r w:rsidRPr="007767D2">
        <w:rPr>
          <w:rPrChange w:id="4" w:author="Viviana De Rivero Facho" w:date="2026-01-29T09:49:00Z" w16du:dateUtc="2026-01-29T14:49:00Z">
            <w:rPr>
              <w:highlight w:val="yellow"/>
            </w:rPr>
          </w:rPrChange>
        </w:rPr>
        <w:t xml:space="preserve"> </w:t>
      </w:r>
      <w:r w:rsidRPr="007767D2">
        <w:t>en nuestra agencia principal ubicada en Av. Rivera Navarrete 475, Edificio Torre Navarrete – San Isidro. De no tener respuesta del(la) ganador(a) por más de siete (07) días calendarios, el premio procederá a ser sorteado</w:t>
      </w:r>
      <w:r>
        <w:t xml:space="preserve"> nuevamente.</w:t>
      </w:r>
    </w:p>
    <w:p w14:paraId="07654D22" w14:textId="77777777" w:rsidR="009440E8" w:rsidRDefault="009440E8" w:rsidP="009440E8">
      <w:pPr>
        <w:jc w:val="both"/>
      </w:pPr>
    </w:p>
    <w:p w14:paraId="544CD4B6" w14:textId="77777777" w:rsidR="009440E8" w:rsidRDefault="009440E8" w:rsidP="009440E8">
      <w:pPr>
        <w:jc w:val="both"/>
      </w:pPr>
      <w:r>
        <w:t>Téngase presente que el(la) ganador(a) deberán validar su identidad a través de su Documento Oficial de Identidad. Asimismo, podrán facultar a un tercero el recojo del premio presentando a través de una Carta Poder con firma legalizada.</w:t>
      </w:r>
    </w:p>
    <w:p w14:paraId="1D9FBE89" w14:textId="77777777" w:rsidR="000D368B" w:rsidRDefault="000D368B" w:rsidP="009440E8">
      <w:pPr>
        <w:jc w:val="both"/>
      </w:pPr>
    </w:p>
    <w:p w14:paraId="22892F46" w14:textId="77777777" w:rsidR="009440E8" w:rsidRDefault="009440E8" w:rsidP="009440E8">
      <w:pPr>
        <w:jc w:val="both"/>
      </w:pPr>
    </w:p>
    <w:p w14:paraId="5B611EBA" w14:textId="5ABBEB68" w:rsidR="009440E8" w:rsidRDefault="009440E8" w:rsidP="00B15C68">
      <w:pPr>
        <w:pStyle w:val="Prrafodelista"/>
        <w:numPr>
          <w:ilvl w:val="0"/>
          <w:numId w:val="1"/>
        </w:numPr>
        <w:jc w:val="both"/>
        <w:rPr>
          <w:b/>
        </w:rPr>
      </w:pPr>
      <w:r w:rsidRPr="00945E7E">
        <w:rPr>
          <w:b/>
        </w:rPr>
        <w:t>FACULTADES DE SANTANDER CONSUMO</w:t>
      </w:r>
    </w:p>
    <w:p w14:paraId="7642E851" w14:textId="77777777" w:rsidR="0095696E" w:rsidRPr="00B15C68" w:rsidRDefault="0095696E" w:rsidP="00CE219B">
      <w:pPr>
        <w:pStyle w:val="Prrafodelista"/>
        <w:ind w:left="1070" w:firstLine="0"/>
        <w:jc w:val="both"/>
        <w:rPr>
          <w:b/>
        </w:rPr>
      </w:pPr>
    </w:p>
    <w:p w14:paraId="37E4A601" w14:textId="77777777" w:rsidR="009440E8" w:rsidRDefault="009440E8" w:rsidP="009440E8">
      <w:pPr>
        <w:jc w:val="both"/>
      </w:pPr>
      <w:r>
        <w:t>Santander Consumo se reserva el derecho de descartar las participaciones que pueda considerar fraudulentas; así como, las que no reúnan los requisitos y condiciones establecidas en los presentes térmicos y condiciones, sin asumir ningún tipo de responsabilidad.</w:t>
      </w:r>
    </w:p>
    <w:p w14:paraId="6691A1B1" w14:textId="77777777" w:rsidR="009440E8" w:rsidRDefault="009440E8" w:rsidP="009440E8">
      <w:pPr>
        <w:jc w:val="both"/>
      </w:pPr>
    </w:p>
    <w:p w14:paraId="00195042" w14:textId="77777777" w:rsidR="000D368B" w:rsidRDefault="000D368B" w:rsidP="009440E8">
      <w:pPr>
        <w:jc w:val="both"/>
      </w:pPr>
    </w:p>
    <w:p w14:paraId="7F07BAE3" w14:textId="7FD76F12" w:rsidR="009440E8" w:rsidRDefault="009440E8" w:rsidP="00B15C68">
      <w:pPr>
        <w:pStyle w:val="Prrafodelista"/>
        <w:numPr>
          <w:ilvl w:val="0"/>
          <w:numId w:val="1"/>
        </w:numPr>
        <w:jc w:val="both"/>
        <w:rPr>
          <w:b/>
        </w:rPr>
      </w:pPr>
      <w:r w:rsidRPr="00945E7E">
        <w:rPr>
          <w:b/>
        </w:rPr>
        <w:t>DERECHOS DE LA PROPIEDAD INTELECTUAL</w:t>
      </w:r>
    </w:p>
    <w:p w14:paraId="06CD0B4A" w14:textId="77777777" w:rsidR="0095696E" w:rsidRPr="00B15C68" w:rsidRDefault="0095696E" w:rsidP="00CE219B">
      <w:pPr>
        <w:pStyle w:val="Prrafodelista"/>
        <w:ind w:left="1070" w:firstLine="0"/>
        <w:jc w:val="both"/>
        <w:rPr>
          <w:b/>
        </w:rPr>
      </w:pPr>
    </w:p>
    <w:p w14:paraId="6699A50D" w14:textId="77777777" w:rsidR="009440E8" w:rsidRDefault="009440E8" w:rsidP="009440E8">
      <w:pPr>
        <w:jc w:val="both"/>
      </w:pPr>
      <w:r>
        <w:t>Santander Consumo se reserva el derecho de usar los nombres e imágenes del(la) ganador(a) del sorteo, así como de todos aquellos que cumplan con las condiciones del presente sorteo a efectos de su utilización en fines publicitarios en los medios que estime oportunos y sin necesidad de notificación explícita.</w:t>
      </w:r>
    </w:p>
    <w:p w14:paraId="72315D9F" w14:textId="77777777" w:rsidR="000D368B" w:rsidRDefault="000D368B" w:rsidP="009440E8">
      <w:pPr>
        <w:jc w:val="both"/>
      </w:pPr>
    </w:p>
    <w:p w14:paraId="2F5DD70A" w14:textId="77777777" w:rsidR="009440E8" w:rsidRDefault="009440E8" w:rsidP="009440E8">
      <w:pPr>
        <w:jc w:val="both"/>
      </w:pPr>
    </w:p>
    <w:p w14:paraId="6F5655C2" w14:textId="0336D234" w:rsidR="009440E8" w:rsidRDefault="009440E8" w:rsidP="00B15C68">
      <w:pPr>
        <w:pStyle w:val="Prrafodelista"/>
        <w:numPr>
          <w:ilvl w:val="0"/>
          <w:numId w:val="1"/>
        </w:numPr>
        <w:jc w:val="both"/>
        <w:rPr>
          <w:b/>
        </w:rPr>
      </w:pPr>
      <w:r w:rsidRPr="00945E7E">
        <w:rPr>
          <w:b/>
        </w:rPr>
        <w:t>ACEPTACIÓN DE LOS TÉRMINOS Y CONDICIONES</w:t>
      </w:r>
    </w:p>
    <w:p w14:paraId="692AD0D5" w14:textId="77777777" w:rsidR="0095696E" w:rsidRPr="00B15C68" w:rsidRDefault="0095696E" w:rsidP="00CE219B">
      <w:pPr>
        <w:pStyle w:val="Prrafodelista"/>
        <w:ind w:left="1070" w:firstLine="0"/>
        <w:jc w:val="both"/>
        <w:rPr>
          <w:b/>
        </w:rPr>
      </w:pPr>
    </w:p>
    <w:p w14:paraId="37542969" w14:textId="02ACCEFD" w:rsidR="004F77C8" w:rsidRDefault="71D0E6A2" w:rsidP="004F77C8">
      <w:pPr>
        <w:jc w:val="both"/>
      </w:pPr>
      <w:r>
        <w:t xml:space="preserve">Quienes participen en el sorteo </w:t>
      </w:r>
      <w:r w:rsidR="00DF050D">
        <w:t>deberán tomar conocimiento de la presente</w:t>
      </w:r>
      <w:r>
        <w:t xml:space="preserve"> base legal, </w:t>
      </w:r>
      <w:r w:rsidR="00DF050D">
        <w:t xml:space="preserve">la cual se encuentra </w:t>
      </w:r>
      <w:r>
        <w:t xml:space="preserve">publicada en la página web de Santander Consumo, dentro de la opción de </w:t>
      </w:r>
      <w:r w:rsidR="00DF050D">
        <w:t>T</w:t>
      </w:r>
      <w:r>
        <w:t>ransparencia&gt;Promociones y campañas&gt;</w:t>
      </w:r>
      <w:r w:rsidR="7D18AD62">
        <w:t>Campañas vigentes&gt;</w:t>
      </w:r>
      <w:r>
        <w:t xml:space="preserve"> </w:t>
      </w:r>
      <w:r w:rsidR="00E62C61">
        <w:t>Sorteo “</w:t>
      </w:r>
      <w:r w:rsidR="009678A8">
        <w:t xml:space="preserve">Gana una </w:t>
      </w:r>
      <w:r w:rsidR="008240DA">
        <w:t>Cuota Gratis</w:t>
      </w:r>
      <w:r w:rsidR="00E25082">
        <w:t xml:space="preserve"> 0</w:t>
      </w:r>
      <w:r w:rsidR="00EC5E26">
        <w:t>4</w:t>
      </w:r>
      <w:r w:rsidR="00E25082">
        <w:t>/2026</w:t>
      </w:r>
      <w:r w:rsidR="00E62C61">
        <w:t>”</w:t>
      </w:r>
      <w:r w:rsidR="5A31EC22">
        <w:t xml:space="preserve">, </w:t>
      </w:r>
      <w:r>
        <w:t xml:space="preserve">donde se observarán los términos y condiciones del </w:t>
      </w:r>
      <w:r w:rsidR="005A4A81">
        <w:t xml:space="preserve">presente </w:t>
      </w:r>
      <w:r>
        <w:t>sorteo.</w:t>
      </w:r>
    </w:p>
    <w:p w14:paraId="07ED0E03" w14:textId="32C942D5" w:rsidR="00E62C61" w:rsidRDefault="00E62C61" w:rsidP="7A335794">
      <w:pPr>
        <w:jc w:val="both"/>
        <w:rPr>
          <w:highlight w:val="yellow"/>
        </w:rPr>
      </w:pPr>
    </w:p>
    <w:p w14:paraId="5E24F45A" w14:textId="2C3F3A05" w:rsidR="009440E8" w:rsidRDefault="00CD1386" w:rsidP="009440E8">
      <w:pPr>
        <w:jc w:val="both"/>
      </w:pPr>
      <w:r>
        <w:lastRenderedPageBreak/>
        <w:t xml:space="preserve">El </w:t>
      </w:r>
      <w:r w:rsidR="009440E8">
        <w:t>ganador, implica forzosa e ineludible obligación de conocer las condiciones y la forma de participar, así como las restricciones, limitaciones y responsabilidades en cuanto al sorteo.</w:t>
      </w:r>
    </w:p>
    <w:p w14:paraId="4ABF0AB8" w14:textId="77777777" w:rsidR="009440E8" w:rsidRDefault="009440E8" w:rsidP="009440E8">
      <w:pPr>
        <w:jc w:val="both"/>
      </w:pPr>
    </w:p>
    <w:p w14:paraId="1E0B0F82" w14:textId="0968A42B" w:rsidR="009440E8" w:rsidRDefault="009440E8" w:rsidP="009440E8">
      <w:pPr>
        <w:jc w:val="both"/>
      </w:pPr>
      <w:r>
        <w:t xml:space="preserve">Si una persona no demuestra la voluntad de aceptar estas regulaciones del sorteo, Santander Consumo no asumirá ningún tipo de responsabilidad, exonerándose de las obligaciones de otorgar </w:t>
      </w:r>
      <w:r w:rsidR="00344A31">
        <w:t>el premio referido en el numeral 5 del presente documento</w:t>
      </w:r>
      <w:r w:rsidR="00D81794">
        <w:t>.</w:t>
      </w:r>
      <w:r w:rsidR="008D6CA8">
        <w:t xml:space="preserve"> </w:t>
      </w:r>
      <w:r>
        <w:t>Por tanto, la base legal del sorteo se entenderá como íntegro, totalmente conocido y aceptado por todas las personas que participen del sorteo.</w:t>
      </w:r>
    </w:p>
    <w:p w14:paraId="04FD1F59" w14:textId="77777777" w:rsidR="009440E8" w:rsidRDefault="009440E8" w:rsidP="009440E8">
      <w:pPr>
        <w:jc w:val="both"/>
      </w:pPr>
    </w:p>
    <w:p w14:paraId="3C84AF7E" w14:textId="77777777" w:rsidR="000D368B" w:rsidRDefault="000D368B" w:rsidP="009440E8">
      <w:pPr>
        <w:jc w:val="both"/>
      </w:pPr>
    </w:p>
    <w:p w14:paraId="7DA85ABE" w14:textId="6523A097" w:rsidR="009440E8" w:rsidRDefault="009440E8" w:rsidP="009440E8">
      <w:pPr>
        <w:pStyle w:val="Prrafodelista"/>
        <w:numPr>
          <w:ilvl w:val="0"/>
          <w:numId w:val="1"/>
        </w:numPr>
        <w:jc w:val="both"/>
        <w:rPr>
          <w:b/>
        </w:rPr>
      </w:pPr>
      <w:r w:rsidRPr="00945E7E">
        <w:rPr>
          <w:b/>
        </w:rPr>
        <w:t>DESVINCULACIÓN DE INSTAGRAM</w:t>
      </w:r>
      <w:r w:rsidR="00EC5E26">
        <w:rPr>
          <w:b/>
        </w:rPr>
        <w:t xml:space="preserve"> Y FACEBOOK</w:t>
      </w:r>
    </w:p>
    <w:p w14:paraId="3EAE1AD1" w14:textId="77777777" w:rsidR="009440E8" w:rsidRPr="00945E7E" w:rsidRDefault="009440E8" w:rsidP="009440E8">
      <w:pPr>
        <w:pStyle w:val="Prrafodelista"/>
        <w:ind w:left="1070" w:firstLine="0"/>
        <w:jc w:val="both"/>
        <w:rPr>
          <w:b/>
        </w:rPr>
      </w:pPr>
    </w:p>
    <w:p w14:paraId="38479E11" w14:textId="3FA9B9C5" w:rsidR="009440E8" w:rsidRDefault="009440E8" w:rsidP="009440E8">
      <w:pPr>
        <w:jc w:val="both"/>
      </w:pPr>
      <w:r>
        <w:t>Instagram</w:t>
      </w:r>
      <w:r w:rsidR="004F77C8">
        <w:t xml:space="preserve"> y Facebook</w:t>
      </w:r>
      <w:r>
        <w:t xml:space="preserve"> no patrocina</w:t>
      </w:r>
      <w:r w:rsidR="004F77C8">
        <w:t>n</w:t>
      </w:r>
      <w:r>
        <w:t>, avala</w:t>
      </w:r>
      <w:r w:rsidR="004F77C8">
        <w:t>n</w:t>
      </w:r>
      <w:r>
        <w:t xml:space="preserve"> ni administra</w:t>
      </w:r>
      <w:r w:rsidR="004F77C8">
        <w:t>n</w:t>
      </w:r>
      <w:r>
        <w:t xml:space="preserve"> de modo alguno la presente promoción ni está</w:t>
      </w:r>
      <w:r w:rsidR="004F77C8">
        <w:t>n</w:t>
      </w:r>
      <w:r>
        <w:t xml:space="preserve"> asociado</w:t>
      </w:r>
      <w:r w:rsidR="004F77C8">
        <w:t>s</w:t>
      </w:r>
      <w:r>
        <w:t xml:space="preserve"> a esta.</w:t>
      </w:r>
    </w:p>
    <w:p w14:paraId="2891B13E" w14:textId="6B4A62BA" w:rsidR="009440E8" w:rsidRPr="00945E7E" w:rsidRDefault="009440E8" w:rsidP="009440E8"/>
    <w:sectPr w:rsidR="009440E8" w:rsidRPr="00945E7E">
      <w:headerReference w:type="default" r:id="rId13"/>
      <w:pgSz w:w="12240" w:h="15840"/>
      <w:pgMar w:top="1480" w:right="1580" w:bottom="280" w:left="1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EA41" w14:textId="77777777" w:rsidR="004D5197" w:rsidRDefault="004D5197">
      <w:r>
        <w:separator/>
      </w:r>
    </w:p>
  </w:endnote>
  <w:endnote w:type="continuationSeparator" w:id="0">
    <w:p w14:paraId="05708EB5" w14:textId="77777777" w:rsidR="004D5197" w:rsidRDefault="004D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759BE" w14:textId="77777777" w:rsidR="004D5197" w:rsidRDefault="004D5197">
      <w:r>
        <w:separator/>
      </w:r>
    </w:p>
  </w:footnote>
  <w:footnote w:type="continuationSeparator" w:id="0">
    <w:p w14:paraId="63704E48" w14:textId="77777777" w:rsidR="004D5197" w:rsidRDefault="004D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A075" w14:textId="77777777" w:rsidR="00B50974" w:rsidRDefault="00227CC6">
    <w:pPr>
      <w:pStyle w:val="Textoindependiente"/>
      <w:spacing w:line="14" w:lineRule="auto"/>
      <w:rPr>
        <w:sz w:val="2"/>
      </w:rPr>
    </w:pPr>
    <w:r>
      <w:rPr>
        <w:noProof/>
        <w:lang w:val="es-PE" w:eastAsia="es-PE"/>
      </w:rPr>
      <w:drawing>
        <wp:anchor distT="0" distB="0" distL="0" distR="0" simplePos="0" relativeHeight="251659264" behindDoc="1" locked="0" layoutInCell="1" allowOverlap="1" wp14:anchorId="546861CB" wp14:editId="437C905F">
          <wp:simplePos x="0" y="0"/>
          <wp:positionH relativeFrom="page">
            <wp:posOffset>5943600</wp:posOffset>
          </wp:positionH>
          <wp:positionV relativeFrom="page">
            <wp:posOffset>365760</wp:posOffset>
          </wp:positionV>
          <wp:extent cx="1304421" cy="396116"/>
          <wp:effectExtent l="0" t="0" r="0" b="4445"/>
          <wp:wrapThrough wrapText="bothSides">
            <wp:wrapPolygon edited="0">
              <wp:start x="946" y="0"/>
              <wp:lineTo x="0" y="7281"/>
              <wp:lineTo x="0" y="12482"/>
              <wp:lineTo x="3786" y="16642"/>
              <wp:lineTo x="4101" y="20803"/>
              <wp:lineTo x="15774" y="20803"/>
              <wp:lineTo x="16090" y="16642"/>
              <wp:lineTo x="21137" y="11441"/>
              <wp:lineTo x="21137" y="3120"/>
              <wp:lineTo x="2524" y="0"/>
              <wp:lineTo x="946"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04421" cy="3961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36BBB"/>
    <w:multiLevelType w:val="hybridMultilevel"/>
    <w:tmpl w:val="88442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D8F3B03"/>
    <w:multiLevelType w:val="hybridMultilevel"/>
    <w:tmpl w:val="61D0C05A"/>
    <w:lvl w:ilvl="0" w:tplc="2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035B59"/>
    <w:multiLevelType w:val="hybridMultilevel"/>
    <w:tmpl w:val="5FE8B5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2BB2838"/>
    <w:multiLevelType w:val="hybridMultilevel"/>
    <w:tmpl w:val="ABF8B340"/>
    <w:lvl w:ilvl="0" w:tplc="069A8E30">
      <w:start w:val="1"/>
      <w:numFmt w:val="decimal"/>
      <w:lvlText w:val="%1."/>
      <w:lvlJc w:val="left"/>
      <w:pPr>
        <w:ind w:left="1070" w:hanging="71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52C04B5"/>
    <w:multiLevelType w:val="hybridMultilevel"/>
    <w:tmpl w:val="87A096BA"/>
    <w:lvl w:ilvl="0" w:tplc="08CA9320">
      <w:numFmt w:val="bullet"/>
      <w:lvlText w:val=""/>
      <w:lvlJc w:val="left"/>
      <w:pPr>
        <w:ind w:left="668" w:hanging="567"/>
      </w:pPr>
      <w:rPr>
        <w:rFonts w:ascii="Wingdings" w:eastAsia="Wingdings" w:hAnsi="Wingdings" w:cs="Wingdings" w:hint="default"/>
        <w:b w:val="0"/>
        <w:bCs w:val="0"/>
        <w:i w:val="0"/>
        <w:iCs w:val="0"/>
        <w:w w:val="100"/>
        <w:sz w:val="22"/>
        <w:szCs w:val="22"/>
        <w:lang w:val="es-ES" w:eastAsia="en-US" w:bidi="ar-SA"/>
      </w:rPr>
    </w:lvl>
    <w:lvl w:ilvl="1" w:tplc="CA2CA716">
      <w:numFmt w:val="bullet"/>
      <w:lvlText w:val="-"/>
      <w:lvlJc w:val="left"/>
      <w:pPr>
        <w:ind w:left="1028" w:hanging="360"/>
      </w:pPr>
      <w:rPr>
        <w:rFonts w:ascii="Arial Narrow" w:eastAsia="Arial Narrow" w:hAnsi="Arial Narrow" w:cs="Arial Narrow" w:hint="default"/>
        <w:b w:val="0"/>
        <w:bCs w:val="0"/>
        <w:i w:val="0"/>
        <w:iCs w:val="0"/>
        <w:w w:val="100"/>
        <w:sz w:val="22"/>
        <w:szCs w:val="22"/>
        <w:lang w:val="es-ES" w:eastAsia="en-US" w:bidi="ar-SA"/>
      </w:rPr>
    </w:lvl>
    <w:lvl w:ilvl="2" w:tplc="9DF6532E">
      <w:numFmt w:val="bullet"/>
      <w:lvlText w:val="•"/>
      <w:lvlJc w:val="left"/>
      <w:pPr>
        <w:ind w:left="1913" w:hanging="360"/>
      </w:pPr>
      <w:rPr>
        <w:rFonts w:hint="default"/>
        <w:lang w:val="es-ES" w:eastAsia="en-US" w:bidi="ar-SA"/>
      </w:rPr>
    </w:lvl>
    <w:lvl w:ilvl="3" w:tplc="6C36EAAA">
      <w:numFmt w:val="bullet"/>
      <w:lvlText w:val="•"/>
      <w:lvlJc w:val="left"/>
      <w:pPr>
        <w:ind w:left="2806" w:hanging="360"/>
      </w:pPr>
      <w:rPr>
        <w:rFonts w:hint="default"/>
        <w:lang w:val="es-ES" w:eastAsia="en-US" w:bidi="ar-SA"/>
      </w:rPr>
    </w:lvl>
    <w:lvl w:ilvl="4" w:tplc="3E468C40">
      <w:numFmt w:val="bullet"/>
      <w:lvlText w:val="•"/>
      <w:lvlJc w:val="left"/>
      <w:pPr>
        <w:ind w:left="3700" w:hanging="360"/>
      </w:pPr>
      <w:rPr>
        <w:rFonts w:hint="default"/>
        <w:lang w:val="es-ES" w:eastAsia="en-US" w:bidi="ar-SA"/>
      </w:rPr>
    </w:lvl>
    <w:lvl w:ilvl="5" w:tplc="D4988B88">
      <w:numFmt w:val="bullet"/>
      <w:lvlText w:val="•"/>
      <w:lvlJc w:val="left"/>
      <w:pPr>
        <w:ind w:left="4593" w:hanging="360"/>
      </w:pPr>
      <w:rPr>
        <w:rFonts w:hint="default"/>
        <w:lang w:val="es-ES" w:eastAsia="en-US" w:bidi="ar-SA"/>
      </w:rPr>
    </w:lvl>
    <w:lvl w:ilvl="6" w:tplc="4FA255E6">
      <w:numFmt w:val="bullet"/>
      <w:lvlText w:val="•"/>
      <w:lvlJc w:val="left"/>
      <w:pPr>
        <w:ind w:left="5486" w:hanging="360"/>
      </w:pPr>
      <w:rPr>
        <w:rFonts w:hint="default"/>
        <w:lang w:val="es-ES" w:eastAsia="en-US" w:bidi="ar-SA"/>
      </w:rPr>
    </w:lvl>
    <w:lvl w:ilvl="7" w:tplc="C1042B84">
      <w:numFmt w:val="bullet"/>
      <w:lvlText w:val="•"/>
      <w:lvlJc w:val="left"/>
      <w:pPr>
        <w:ind w:left="6380" w:hanging="360"/>
      </w:pPr>
      <w:rPr>
        <w:rFonts w:hint="default"/>
        <w:lang w:val="es-ES" w:eastAsia="en-US" w:bidi="ar-SA"/>
      </w:rPr>
    </w:lvl>
    <w:lvl w:ilvl="8" w:tplc="C7AEE948">
      <w:numFmt w:val="bullet"/>
      <w:lvlText w:val="•"/>
      <w:lvlJc w:val="left"/>
      <w:pPr>
        <w:ind w:left="7273" w:hanging="360"/>
      </w:pPr>
      <w:rPr>
        <w:rFonts w:hint="default"/>
        <w:lang w:val="es-ES" w:eastAsia="en-US" w:bidi="ar-SA"/>
      </w:rPr>
    </w:lvl>
  </w:abstractNum>
  <w:abstractNum w:abstractNumId="5" w15:restartNumberingAfterBreak="0">
    <w:nsid w:val="72A73F5D"/>
    <w:multiLevelType w:val="hybridMultilevel"/>
    <w:tmpl w:val="1012E2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89B21F3"/>
    <w:multiLevelType w:val="hybridMultilevel"/>
    <w:tmpl w:val="4E8A6A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80696318">
    <w:abstractNumId w:val="3"/>
  </w:num>
  <w:num w:numId="2" w16cid:durableId="953754449">
    <w:abstractNumId w:val="6"/>
  </w:num>
  <w:num w:numId="3" w16cid:durableId="755516637">
    <w:abstractNumId w:val="4"/>
  </w:num>
  <w:num w:numId="4" w16cid:durableId="397440311">
    <w:abstractNumId w:val="0"/>
  </w:num>
  <w:num w:numId="5" w16cid:durableId="1843156716">
    <w:abstractNumId w:val="5"/>
  </w:num>
  <w:num w:numId="6" w16cid:durableId="1370567214">
    <w:abstractNumId w:val="1"/>
  </w:num>
  <w:num w:numId="7" w16cid:durableId="15532306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a De Rivero Facho">
    <w15:presenceInfo w15:providerId="AD" w15:userId="S::vderivero@santanderconsumer.com.pe::99f35de3-5ab5-4d1d-9344-f60bf7da6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C6"/>
    <w:rsid w:val="0001387C"/>
    <w:rsid w:val="000260AC"/>
    <w:rsid w:val="0003284C"/>
    <w:rsid w:val="00032AD7"/>
    <w:rsid w:val="00041204"/>
    <w:rsid w:val="00055200"/>
    <w:rsid w:val="0009208E"/>
    <w:rsid w:val="000C4828"/>
    <w:rsid w:val="000D368B"/>
    <w:rsid w:val="000E03BB"/>
    <w:rsid w:val="000E21C1"/>
    <w:rsid w:val="00116871"/>
    <w:rsid w:val="0013448F"/>
    <w:rsid w:val="001550C1"/>
    <w:rsid w:val="001C5BD1"/>
    <w:rsid w:val="001C7BE8"/>
    <w:rsid w:val="001E42A2"/>
    <w:rsid w:val="002012C6"/>
    <w:rsid w:val="00227CC6"/>
    <w:rsid w:val="002707C2"/>
    <w:rsid w:val="002C312D"/>
    <w:rsid w:val="002C4D03"/>
    <w:rsid w:val="002E00D5"/>
    <w:rsid w:val="002E4705"/>
    <w:rsid w:val="002F0651"/>
    <w:rsid w:val="0031598F"/>
    <w:rsid w:val="00324B3B"/>
    <w:rsid w:val="00344A31"/>
    <w:rsid w:val="0035273F"/>
    <w:rsid w:val="0037699B"/>
    <w:rsid w:val="00397E5F"/>
    <w:rsid w:val="003B04C1"/>
    <w:rsid w:val="003B425D"/>
    <w:rsid w:val="003B6946"/>
    <w:rsid w:val="003F687B"/>
    <w:rsid w:val="00430407"/>
    <w:rsid w:val="00431EAC"/>
    <w:rsid w:val="00445726"/>
    <w:rsid w:val="00472FDE"/>
    <w:rsid w:val="00480AAD"/>
    <w:rsid w:val="00490E06"/>
    <w:rsid w:val="004A5777"/>
    <w:rsid w:val="004B530B"/>
    <w:rsid w:val="004D5197"/>
    <w:rsid w:val="004F2376"/>
    <w:rsid w:val="004F77C8"/>
    <w:rsid w:val="00513366"/>
    <w:rsid w:val="00514F9F"/>
    <w:rsid w:val="00515824"/>
    <w:rsid w:val="005251DC"/>
    <w:rsid w:val="00527CAD"/>
    <w:rsid w:val="005308D1"/>
    <w:rsid w:val="00536DC6"/>
    <w:rsid w:val="00567108"/>
    <w:rsid w:val="005A4A81"/>
    <w:rsid w:val="005A506E"/>
    <w:rsid w:val="005C3A8C"/>
    <w:rsid w:val="00604B28"/>
    <w:rsid w:val="00650115"/>
    <w:rsid w:val="006527FA"/>
    <w:rsid w:val="0069593B"/>
    <w:rsid w:val="006A4871"/>
    <w:rsid w:val="006D642F"/>
    <w:rsid w:val="006D6A64"/>
    <w:rsid w:val="006E1A7D"/>
    <w:rsid w:val="006E3475"/>
    <w:rsid w:val="0070101A"/>
    <w:rsid w:val="00711A2A"/>
    <w:rsid w:val="00734565"/>
    <w:rsid w:val="00762E89"/>
    <w:rsid w:val="007767D2"/>
    <w:rsid w:val="007815A8"/>
    <w:rsid w:val="007F76D5"/>
    <w:rsid w:val="008240DA"/>
    <w:rsid w:val="00826FBE"/>
    <w:rsid w:val="008430A2"/>
    <w:rsid w:val="0087128A"/>
    <w:rsid w:val="00883A6A"/>
    <w:rsid w:val="00887778"/>
    <w:rsid w:val="008B58CE"/>
    <w:rsid w:val="008C4DC9"/>
    <w:rsid w:val="008D6CA8"/>
    <w:rsid w:val="008E195A"/>
    <w:rsid w:val="008E27C4"/>
    <w:rsid w:val="008F71CD"/>
    <w:rsid w:val="00931D35"/>
    <w:rsid w:val="009432B8"/>
    <w:rsid w:val="009440E8"/>
    <w:rsid w:val="0095696E"/>
    <w:rsid w:val="009674F0"/>
    <w:rsid w:val="009678A8"/>
    <w:rsid w:val="009859A4"/>
    <w:rsid w:val="009942D2"/>
    <w:rsid w:val="009C6CFF"/>
    <w:rsid w:val="00A2591B"/>
    <w:rsid w:val="00A33054"/>
    <w:rsid w:val="00A34068"/>
    <w:rsid w:val="00A65BE4"/>
    <w:rsid w:val="00A74B89"/>
    <w:rsid w:val="00A753F9"/>
    <w:rsid w:val="00A91FD2"/>
    <w:rsid w:val="00A967B9"/>
    <w:rsid w:val="00AC158F"/>
    <w:rsid w:val="00AC26EF"/>
    <w:rsid w:val="00AC515F"/>
    <w:rsid w:val="00AE118E"/>
    <w:rsid w:val="00AF00F5"/>
    <w:rsid w:val="00AF19D6"/>
    <w:rsid w:val="00B05CDA"/>
    <w:rsid w:val="00B1324A"/>
    <w:rsid w:val="00B15C68"/>
    <w:rsid w:val="00B23EAB"/>
    <w:rsid w:val="00B3106B"/>
    <w:rsid w:val="00B35311"/>
    <w:rsid w:val="00B50974"/>
    <w:rsid w:val="00B7603A"/>
    <w:rsid w:val="00B95467"/>
    <w:rsid w:val="00BA6E0F"/>
    <w:rsid w:val="00BB4C4E"/>
    <w:rsid w:val="00BB6131"/>
    <w:rsid w:val="00BC22B0"/>
    <w:rsid w:val="00BD358C"/>
    <w:rsid w:val="00BE36B3"/>
    <w:rsid w:val="00BF07B2"/>
    <w:rsid w:val="00BF26E6"/>
    <w:rsid w:val="00C03226"/>
    <w:rsid w:val="00C46DA6"/>
    <w:rsid w:val="00C72E73"/>
    <w:rsid w:val="00C7495B"/>
    <w:rsid w:val="00CD1386"/>
    <w:rsid w:val="00CD30C8"/>
    <w:rsid w:val="00CD3388"/>
    <w:rsid w:val="00CE219B"/>
    <w:rsid w:val="00CE584C"/>
    <w:rsid w:val="00CF72D3"/>
    <w:rsid w:val="00D2115A"/>
    <w:rsid w:val="00D33A2E"/>
    <w:rsid w:val="00D547F0"/>
    <w:rsid w:val="00D81794"/>
    <w:rsid w:val="00D92656"/>
    <w:rsid w:val="00DA4632"/>
    <w:rsid w:val="00DA5B6E"/>
    <w:rsid w:val="00DC078F"/>
    <w:rsid w:val="00DE3E96"/>
    <w:rsid w:val="00DF050D"/>
    <w:rsid w:val="00E25082"/>
    <w:rsid w:val="00E35B94"/>
    <w:rsid w:val="00E43D0B"/>
    <w:rsid w:val="00E62C61"/>
    <w:rsid w:val="00E85715"/>
    <w:rsid w:val="00E87849"/>
    <w:rsid w:val="00EA0AB0"/>
    <w:rsid w:val="00EA4319"/>
    <w:rsid w:val="00EB4FDB"/>
    <w:rsid w:val="00EC0AE6"/>
    <w:rsid w:val="00EC5E26"/>
    <w:rsid w:val="00ED3C27"/>
    <w:rsid w:val="00F23DFC"/>
    <w:rsid w:val="00F410A2"/>
    <w:rsid w:val="00F67173"/>
    <w:rsid w:val="00F7734E"/>
    <w:rsid w:val="00FA2648"/>
    <w:rsid w:val="00FC3C7C"/>
    <w:rsid w:val="00FF4EFB"/>
    <w:rsid w:val="016161DE"/>
    <w:rsid w:val="022A852F"/>
    <w:rsid w:val="02D92E25"/>
    <w:rsid w:val="03982DA5"/>
    <w:rsid w:val="03DDF8F8"/>
    <w:rsid w:val="06553E68"/>
    <w:rsid w:val="127E740A"/>
    <w:rsid w:val="1506821F"/>
    <w:rsid w:val="17566D05"/>
    <w:rsid w:val="184961A3"/>
    <w:rsid w:val="1ECA334F"/>
    <w:rsid w:val="22557956"/>
    <w:rsid w:val="2886594D"/>
    <w:rsid w:val="290AC457"/>
    <w:rsid w:val="2983A120"/>
    <w:rsid w:val="2D1BBE14"/>
    <w:rsid w:val="30E9142E"/>
    <w:rsid w:val="3251E814"/>
    <w:rsid w:val="331FB5BA"/>
    <w:rsid w:val="372EB4E1"/>
    <w:rsid w:val="404487A4"/>
    <w:rsid w:val="42DF537D"/>
    <w:rsid w:val="457EEE51"/>
    <w:rsid w:val="49B94AB3"/>
    <w:rsid w:val="4A0A4D76"/>
    <w:rsid w:val="4B96BF31"/>
    <w:rsid w:val="4E81DB96"/>
    <w:rsid w:val="5004D77C"/>
    <w:rsid w:val="52846FE2"/>
    <w:rsid w:val="52AF431C"/>
    <w:rsid w:val="54A890FB"/>
    <w:rsid w:val="569A0131"/>
    <w:rsid w:val="5A31EC22"/>
    <w:rsid w:val="62893824"/>
    <w:rsid w:val="63922075"/>
    <w:rsid w:val="652DF0D6"/>
    <w:rsid w:val="66C9C137"/>
    <w:rsid w:val="687409D3"/>
    <w:rsid w:val="70A0AF45"/>
    <w:rsid w:val="71D0E6A2"/>
    <w:rsid w:val="754D95BD"/>
    <w:rsid w:val="7578CE5A"/>
    <w:rsid w:val="796F7855"/>
    <w:rsid w:val="7A335794"/>
    <w:rsid w:val="7D18AD62"/>
    <w:rsid w:val="7EF2E46C"/>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18BC"/>
  <w15:chartTrackingRefBased/>
  <w15:docId w15:val="{FD959A37-3095-4CAF-9F5D-5D63BF6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7C8"/>
    <w:pPr>
      <w:widowControl w:val="0"/>
      <w:autoSpaceDE w:val="0"/>
      <w:autoSpaceDN w:val="0"/>
      <w:spacing w:after="0" w:line="240" w:lineRule="auto"/>
    </w:pPr>
    <w:rPr>
      <w:rFonts w:ascii="Arial Narrow" w:eastAsia="Arial Narrow" w:hAnsi="Arial Narrow" w:cs="Arial Narrow"/>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27CC6"/>
  </w:style>
  <w:style w:type="character" w:customStyle="1" w:styleId="TextoindependienteCar">
    <w:name w:val="Texto independiente Car"/>
    <w:basedOn w:val="Fuentedeprrafopredeter"/>
    <w:link w:val="Textoindependiente"/>
    <w:uiPriority w:val="1"/>
    <w:rsid w:val="00227CC6"/>
    <w:rPr>
      <w:rFonts w:ascii="Arial Narrow" w:eastAsia="Arial Narrow" w:hAnsi="Arial Narrow" w:cs="Arial Narrow"/>
      <w:lang w:val="es-ES"/>
    </w:rPr>
  </w:style>
  <w:style w:type="paragraph" w:styleId="Prrafodelista">
    <w:name w:val="List Paragraph"/>
    <w:basedOn w:val="Normal"/>
    <w:uiPriority w:val="1"/>
    <w:qFormat/>
    <w:rsid w:val="00227CC6"/>
    <w:pPr>
      <w:ind w:left="668" w:hanging="567"/>
    </w:pPr>
  </w:style>
  <w:style w:type="character" w:styleId="Hipervnculo">
    <w:name w:val="Hyperlink"/>
    <w:basedOn w:val="Fuentedeprrafopredeter"/>
    <w:uiPriority w:val="99"/>
    <w:unhideWhenUsed/>
    <w:rsid w:val="00227CC6"/>
    <w:rPr>
      <w:color w:val="0563C1" w:themeColor="hyperlink"/>
      <w:u w:val="single"/>
    </w:rPr>
  </w:style>
  <w:style w:type="character" w:styleId="Refdecomentario">
    <w:name w:val="annotation reference"/>
    <w:basedOn w:val="Fuentedeprrafopredeter"/>
    <w:uiPriority w:val="99"/>
    <w:semiHidden/>
    <w:unhideWhenUsed/>
    <w:rsid w:val="00227CC6"/>
    <w:rPr>
      <w:sz w:val="16"/>
      <w:szCs w:val="16"/>
    </w:rPr>
  </w:style>
  <w:style w:type="paragraph" w:styleId="Textocomentario">
    <w:name w:val="annotation text"/>
    <w:basedOn w:val="Normal"/>
    <w:link w:val="TextocomentarioCar"/>
    <w:uiPriority w:val="99"/>
    <w:unhideWhenUsed/>
    <w:rsid w:val="00227CC6"/>
    <w:rPr>
      <w:sz w:val="20"/>
      <w:szCs w:val="20"/>
    </w:rPr>
  </w:style>
  <w:style w:type="character" w:customStyle="1" w:styleId="TextocomentarioCar">
    <w:name w:val="Texto comentario Car"/>
    <w:basedOn w:val="Fuentedeprrafopredeter"/>
    <w:link w:val="Textocomentario"/>
    <w:uiPriority w:val="99"/>
    <w:rsid w:val="00227CC6"/>
    <w:rPr>
      <w:rFonts w:ascii="Arial Narrow" w:eastAsia="Arial Narrow" w:hAnsi="Arial Narrow" w:cs="Arial Narrow"/>
      <w:sz w:val="20"/>
      <w:szCs w:val="20"/>
      <w:lang w:val="es-ES"/>
    </w:rPr>
  </w:style>
  <w:style w:type="paragraph" w:styleId="Textodeglobo">
    <w:name w:val="Balloon Text"/>
    <w:basedOn w:val="Normal"/>
    <w:link w:val="TextodegloboCar"/>
    <w:uiPriority w:val="99"/>
    <w:semiHidden/>
    <w:unhideWhenUsed/>
    <w:rsid w:val="00227C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CC6"/>
    <w:rPr>
      <w:rFonts w:ascii="Segoe UI" w:eastAsia="Arial Narrow"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B7603A"/>
    <w:rPr>
      <w:b/>
      <w:bCs/>
    </w:rPr>
  </w:style>
  <w:style w:type="character" w:customStyle="1" w:styleId="AsuntodelcomentarioCar">
    <w:name w:val="Asunto del comentario Car"/>
    <w:basedOn w:val="TextocomentarioCar"/>
    <w:link w:val="Asuntodelcomentario"/>
    <w:uiPriority w:val="99"/>
    <w:semiHidden/>
    <w:rsid w:val="00B7603A"/>
    <w:rPr>
      <w:rFonts w:ascii="Arial Narrow" w:eastAsia="Arial Narrow" w:hAnsi="Arial Narrow" w:cs="Arial Narrow"/>
      <w:b/>
      <w:bCs/>
      <w:sz w:val="20"/>
      <w:szCs w:val="20"/>
      <w:lang w:val="es-ES"/>
    </w:rPr>
  </w:style>
  <w:style w:type="character" w:customStyle="1" w:styleId="Mencinsinresolver1">
    <w:name w:val="Mención sin resolver1"/>
    <w:basedOn w:val="Fuentedeprrafopredeter"/>
    <w:uiPriority w:val="99"/>
    <w:semiHidden/>
    <w:unhideWhenUsed/>
    <w:rsid w:val="00E87849"/>
    <w:rPr>
      <w:color w:val="605E5C"/>
      <w:shd w:val="clear" w:color="auto" w:fill="E1DFDD"/>
    </w:rPr>
  </w:style>
  <w:style w:type="paragraph" w:styleId="Revisin">
    <w:name w:val="Revision"/>
    <w:hidden/>
    <w:uiPriority w:val="99"/>
    <w:semiHidden/>
    <w:rsid w:val="00734565"/>
    <w:pPr>
      <w:spacing w:after="0" w:line="240" w:lineRule="auto"/>
    </w:pPr>
    <w:rPr>
      <w:rFonts w:ascii="Arial Narrow" w:eastAsia="Arial Narrow" w:hAnsi="Arial Narrow" w:cs="Arial Narrow"/>
      <w:lang w:val="es-ES"/>
    </w:rPr>
  </w:style>
  <w:style w:type="character" w:customStyle="1" w:styleId="Mencinsinresolver2">
    <w:name w:val="Mención sin resolver2"/>
    <w:basedOn w:val="Fuentedeprrafopredeter"/>
    <w:uiPriority w:val="99"/>
    <w:semiHidden/>
    <w:unhideWhenUsed/>
    <w:rsid w:val="00CE219B"/>
    <w:rPr>
      <w:color w:val="605E5C"/>
      <w:shd w:val="clear" w:color="auto" w:fill="E1DFDD"/>
    </w:rPr>
  </w:style>
  <w:style w:type="character" w:styleId="Mencinsinresolver">
    <w:name w:val="Unresolved Mention"/>
    <w:basedOn w:val="Fuentedeprrafopredeter"/>
    <w:uiPriority w:val="99"/>
    <w:semiHidden/>
    <w:unhideWhenUsed/>
    <w:rsid w:val="007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18659">
      <w:bodyDiv w:val="1"/>
      <w:marLeft w:val="0"/>
      <w:marRight w:val="0"/>
      <w:marTop w:val="0"/>
      <w:marBottom w:val="0"/>
      <w:divBdr>
        <w:top w:val="none" w:sz="0" w:space="0" w:color="auto"/>
        <w:left w:val="none" w:sz="0" w:space="0" w:color="auto"/>
        <w:bottom w:val="none" w:sz="0" w:space="0" w:color="auto"/>
        <w:right w:val="none" w:sz="0" w:space="0" w:color="auto"/>
      </w:divBdr>
    </w:div>
    <w:div w:id="855995829">
      <w:bodyDiv w:val="1"/>
      <w:marLeft w:val="0"/>
      <w:marRight w:val="0"/>
      <w:marTop w:val="0"/>
      <w:marBottom w:val="0"/>
      <w:divBdr>
        <w:top w:val="none" w:sz="0" w:space="0" w:color="auto"/>
        <w:left w:val="none" w:sz="0" w:space="0" w:color="auto"/>
        <w:bottom w:val="none" w:sz="0" w:space="0" w:color="auto"/>
        <w:right w:val="none" w:sz="0" w:space="0" w:color="auto"/>
      </w:divBdr>
    </w:div>
    <w:div w:id="1418818731">
      <w:bodyDiv w:val="1"/>
      <w:marLeft w:val="0"/>
      <w:marRight w:val="0"/>
      <w:marTop w:val="0"/>
      <w:marBottom w:val="0"/>
      <w:divBdr>
        <w:top w:val="none" w:sz="0" w:space="0" w:color="auto"/>
        <w:left w:val="none" w:sz="0" w:space="0" w:color="auto"/>
        <w:bottom w:val="none" w:sz="0" w:space="0" w:color="auto"/>
        <w:right w:val="none" w:sz="0" w:space="0" w:color="auto"/>
      </w:divBdr>
    </w:div>
    <w:div w:id="1584022341">
      <w:bodyDiv w:val="1"/>
      <w:marLeft w:val="0"/>
      <w:marRight w:val="0"/>
      <w:marTop w:val="0"/>
      <w:marBottom w:val="0"/>
      <w:divBdr>
        <w:top w:val="none" w:sz="0" w:space="0" w:color="auto"/>
        <w:left w:val="none" w:sz="0" w:space="0" w:color="auto"/>
        <w:bottom w:val="none" w:sz="0" w:space="0" w:color="auto"/>
        <w:right w:val="none" w:sz="0" w:space="0" w:color="auto"/>
      </w:divBdr>
    </w:div>
    <w:div w:id="16112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tanderconsumer.com.pe/aut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tform.com/build/260774692446670"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B68AE38C67B540AF3DF60B248CEA16" ma:contentTypeVersion="13" ma:contentTypeDescription="Create a new document." ma:contentTypeScope="" ma:versionID="8c129238b935e490a67a5b547a612cdd">
  <xsd:schema xmlns:xsd="http://www.w3.org/2001/XMLSchema" xmlns:xs="http://www.w3.org/2001/XMLSchema" xmlns:p="http://schemas.microsoft.com/office/2006/metadata/properties" xmlns:ns3="29397954-d024-4111-b12f-1e19ab76bb1d" xmlns:ns4="bce0ebcc-f474-4239-a195-492c769a527c" targetNamespace="http://schemas.microsoft.com/office/2006/metadata/properties" ma:root="true" ma:fieldsID="d029d7bf9e47f5ac011ab82dd47b2fa3" ns3:_="" ns4:_="">
    <xsd:import namespace="29397954-d024-4111-b12f-1e19ab76bb1d"/>
    <xsd:import namespace="bce0ebcc-f474-4239-a195-492c769a52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97954-d024-4111-b12f-1e19ab76b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0ebcc-f474-4239-a195-492c769a52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9397954-d024-4111-b12f-1e19ab76bb1d" xsi:nil="true"/>
  </documentManagement>
</p:properties>
</file>

<file path=customXml/itemProps1.xml><?xml version="1.0" encoding="utf-8"?>
<ds:datastoreItem xmlns:ds="http://schemas.openxmlformats.org/officeDocument/2006/customXml" ds:itemID="{C447504D-1B8E-4387-BD4A-1ECCC284642D}">
  <ds:schemaRefs>
    <ds:schemaRef ds:uri="http://schemas.openxmlformats.org/officeDocument/2006/bibliography"/>
  </ds:schemaRefs>
</ds:datastoreItem>
</file>

<file path=customXml/itemProps2.xml><?xml version="1.0" encoding="utf-8"?>
<ds:datastoreItem xmlns:ds="http://schemas.openxmlformats.org/officeDocument/2006/customXml" ds:itemID="{553B2A89-DE53-419B-98D5-593BBF11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97954-d024-4111-b12f-1e19ab76bb1d"/>
    <ds:schemaRef ds:uri="bce0ebcc-f474-4239-a195-492c769a5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6E599-8207-4131-8DB6-3866B05E2EED}">
  <ds:schemaRefs>
    <ds:schemaRef ds:uri="http://schemas.microsoft.com/sharepoint/v3/contenttype/forms"/>
  </ds:schemaRefs>
</ds:datastoreItem>
</file>

<file path=customXml/itemProps4.xml><?xml version="1.0" encoding="utf-8"?>
<ds:datastoreItem xmlns:ds="http://schemas.openxmlformats.org/officeDocument/2006/customXml" ds:itemID="{B75D19E4-794B-4B88-8A77-D40974CC4CC8}">
  <ds:schemaRefs>
    <ds:schemaRef ds:uri="http://schemas.microsoft.com/office/2006/metadata/properties"/>
    <ds:schemaRef ds:uri="http://schemas.microsoft.com/office/infopath/2007/PartnerControls"/>
    <ds:schemaRef ds:uri="29397954-d024-4111-b12f-1e19ab76bb1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4</Words>
  <Characters>580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ira Shakira Cerdan Carrasco</dc:creator>
  <cp:keywords/>
  <dc:description/>
  <cp:lastModifiedBy>Diego German Bobadilla Andrade</cp:lastModifiedBy>
  <cp:revision>2</cp:revision>
  <dcterms:created xsi:type="dcterms:W3CDTF">2026-03-19T18:12:00Z</dcterms:created>
  <dcterms:modified xsi:type="dcterms:W3CDTF">2026-03-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68AE38C67B540AF3DF60B248CEA16</vt:lpwstr>
  </property>
  <property fmtid="{D5CDD505-2E9C-101B-9397-08002B2CF9AE}" pid="3" name="MSIP_Label_0c2abd79-57a9-4473-8700-c843f76a1e37_Enabled">
    <vt:lpwstr>true</vt:lpwstr>
  </property>
  <property fmtid="{D5CDD505-2E9C-101B-9397-08002B2CF9AE}" pid="4" name="MSIP_Label_0c2abd79-57a9-4473-8700-c843f76a1e37_SetDate">
    <vt:lpwstr>2024-05-20T15:27:59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da171972-5c54-4a05-b80a-04b87e4f6671</vt:lpwstr>
  </property>
  <property fmtid="{D5CDD505-2E9C-101B-9397-08002B2CF9AE}" pid="9" name="MSIP_Label_0c2abd79-57a9-4473-8700-c843f76a1e37_ContentBits">
    <vt:lpwstr>0</vt:lpwstr>
  </property>
</Properties>
</file>